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7EE5" w14:textId="77777777" w:rsidR="00EB6167" w:rsidRDefault="00EB6167">
      <w:r>
        <w:separator/>
      </w:r>
    </w:p>
  </w:endnote>
  <w:endnote w:type="continuationSeparator" w:id="0">
    <w:p w14:paraId="0AEA43EE" w14:textId="77777777" w:rsidR="00EB6167" w:rsidRDefault="00EB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2A4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A604" w14:textId="77777777" w:rsidR="00EB6167" w:rsidRDefault="00EB6167">
      <w:r>
        <w:separator/>
      </w:r>
    </w:p>
  </w:footnote>
  <w:footnote w:type="continuationSeparator" w:id="0">
    <w:p w14:paraId="3168B6FD" w14:textId="77777777" w:rsidR="00EB6167" w:rsidRDefault="00EB616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A48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7A1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786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167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1530-46FE-49FC-96A9-7112AEDF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Wałdowska</cp:lastModifiedBy>
  <cp:revision>2</cp:revision>
  <cp:lastPrinted>2018-10-01T08:37:00Z</cp:lastPrinted>
  <dcterms:created xsi:type="dcterms:W3CDTF">2020-11-16T09:52:00Z</dcterms:created>
  <dcterms:modified xsi:type="dcterms:W3CDTF">2020-11-16T09:52:00Z</dcterms:modified>
</cp:coreProperties>
</file>